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9B" w:rsidRPr="00E92058" w:rsidRDefault="00272D9B" w:rsidP="00272D9B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2D9B" w:rsidRPr="00E92058" w:rsidRDefault="00272D9B" w:rsidP="00272D9B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272D9B" w:rsidRPr="00E92058" w:rsidRDefault="00272D9B" w:rsidP="00272D9B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272D9B" w:rsidRPr="00E92058" w:rsidRDefault="00272D9B" w:rsidP="00272D9B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272D9B" w:rsidRPr="00E92058" w:rsidRDefault="00272D9B" w:rsidP="00272D9B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272D9B" w:rsidRPr="00E92058" w:rsidRDefault="00272D9B" w:rsidP="00272D9B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272D9B" w:rsidRPr="00E92058" w:rsidRDefault="00272D9B" w:rsidP="00272D9B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272D9B" w:rsidRPr="00E92058" w:rsidRDefault="00272D9B" w:rsidP="00272D9B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:rsidR="00272D9B" w:rsidRPr="00E92058" w:rsidRDefault="00272D9B" w:rsidP="00272D9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:rsidR="00272D9B" w:rsidRPr="00E92058" w:rsidRDefault="00272D9B" w:rsidP="00272D9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:rsidR="00272D9B" w:rsidRPr="00E92058" w:rsidRDefault="00272D9B" w:rsidP="00272D9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:rsidR="00272D9B" w:rsidRPr="00E92058" w:rsidRDefault="00272D9B" w:rsidP="00272D9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:rsidR="00272D9B" w:rsidRPr="00E92058" w:rsidRDefault="00272D9B" w:rsidP="00272D9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:rsidR="00272D9B" w:rsidRPr="00E92058" w:rsidRDefault="00272D9B" w:rsidP="00272D9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:rsidR="00272D9B" w:rsidRPr="00E92058" w:rsidRDefault="00272D9B" w:rsidP="00272D9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:rsidR="00272D9B" w:rsidRPr="00E92058" w:rsidRDefault="00272D9B" w:rsidP="00272D9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:rsidR="00272D9B" w:rsidRPr="00E92058" w:rsidRDefault="00272D9B" w:rsidP="00272D9B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2-03/</w:t>
      </w:r>
      <w:r>
        <w:rPr>
          <w:rFonts w:ascii="Times New Roman" w:eastAsia="Calibri" w:hAnsi="Times New Roman"/>
          <w:bCs/>
          <w:sz w:val="20"/>
          <w:szCs w:val="20"/>
        </w:rPr>
        <w:t>26</w:t>
      </w:r>
    </w:p>
    <w:p w:rsidR="00272D9B" w:rsidRPr="001463E7" w:rsidRDefault="00272D9B" w:rsidP="00272D9B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:rsidR="00272D9B" w:rsidRPr="00630FDB" w:rsidRDefault="00272D9B" w:rsidP="00272D9B">
      <w:pPr>
        <w:rPr>
          <w:rFonts w:ascii="Times New Roman" w:hAnsi="Times New Roman"/>
          <w:b/>
          <w:sz w:val="20"/>
          <w:szCs w:val="20"/>
        </w:rPr>
      </w:pPr>
      <w:r w:rsidRPr="00630FDB">
        <w:rPr>
          <w:rFonts w:ascii="Times New Roman" w:hAnsi="Times New Roman"/>
          <w:bCs/>
          <w:sz w:val="20"/>
          <w:szCs w:val="20"/>
        </w:rPr>
        <w:t>Gospić, 9. prosinca 2022.</w:t>
      </w:r>
    </w:p>
    <w:p w:rsidR="00272D9B" w:rsidRPr="00E92058" w:rsidRDefault="00272D9B" w:rsidP="00272D9B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:rsidR="00272D9B" w:rsidRPr="00E92058" w:rsidRDefault="00272D9B" w:rsidP="00272D9B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:rsidR="00272D9B" w:rsidRPr="00E92058" w:rsidRDefault="00272D9B" w:rsidP="00272D9B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:rsidR="00272D9B" w:rsidRPr="00E92058" w:rsidRDefault="00272D9B" w:rsidP="00272D9B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272D9B" w:rsidRPr="00E92058" w:rsidRDefault="00272D9B" w:rsidP="00272D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72D9B" w:rsidRPr="00E92058" w:rsidRDefault="00272D9B" w:rsidP="00272D9B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redmet</w:t>
      </w:r>
      <w:r w:rsidRPr="00E92058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38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:rsidR="00272D9B" w:rsidRPr="00E92058" w:rsidRDefault="00272D9B" w:rsidP="00272D9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38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:rsidR="00272D9B" w:rsidRPr="00E92058" w:rsidRDefault="00272D9B" w:rsidP="00272D9B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72D9B" w:rsidRPr="00B82288" w:rsidRDefault="00272D9B" w:rsidP="00272D9B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12. prosinca 2022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. s početkom </w:t>
      </w:r>
      <w:r>
        <w:rPr>
          <w:rFonts w:ascii="Times New Roman" w:hAnsi="Times New Roman"/>
          <w:b/>
          <w:bCs/>
          <w:sz w:val="20"/>
          <w:szCs w:val="20"/>
        </w:rPr>
        <w:t>u 12.00 sati u uredu ravnateljice Škole.</w:t>
      </w:r>
    </w:p>
    <w:p w:rsidR="00272D9B" w:rsidRPr="00E92058" w:rsidRDefault="00272D9B" w:rsidP="00272D9B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72D9B" w:rsidRPr="00E92058" w:rsidRDefault="00272D9B" w:rsidP="00272D9B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:rsidR="00272D9B" w:rsidRPr="00E92058" w:rsidRDefault="00272D9B" w:rsidP="00272D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:rsidR="00272D9B" w:rsidRPr="00E92058" w:rsidRDefault="00272D9B" w:rsidP="00272D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:rsidR="00272D9B" w:rsidRPr="00E92058" w:rsidRDefault="00272D9B" w:rsidP="00272D9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38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12. prosinc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</w:p>
    <w:p w:rsidR="00272D9B" w:rsidRPr="00E92058" w:rsidRDefault="00272D9B" w:rsidP="00272D9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37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>dana</w:t>
      </w:r>
      <w:r>
        <w:rPr>
          <w:rFonts w:ascii="Times New Roman" w:hAnsi="Times New Roman"/>
          <w:sz w:val="20"/>
          <w:szCs w:val="20"/>
        </w:rPr>
        <w:t xml:space="preserve"> 22. studenoga </w:t>
      </w:r>
      <w:r w:rsidRPr="00E92058">
        <w:rPr>
          <w:rFonts w:ascii="Times New Roman" w:hAnsi="Times New Roman"/>
          <w:sz w:val="20"/>
          <w:szCs w:val="20"/>
        </w:rPr>
        <w:t>2022.</w:t>
      </w:r>
    </w:p>
    <w:p w:rsidR="00272D9B" w:rsidRDefault="00272D9B" w:rsidP="00272D9B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matranje i odlučivanje o zamolbi za najam Učeničkog doma</w:t>
      </w:r>
    </w:p>
    <w:p w:rsidR="00272D9B" w:rsidRDefault="00272D9B" w:rsidP="00272D9B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prethodnoj suglasnosti za sklapanje ugovora o radu na određeno, nepuno radno vrijeme nakon natječajnog postupka za pomoćnika u nastavi</w:t>
      </w:r>
    </w:p>
    <w:p w:rsidR="00272D9B" w:rsidRDefault="00272D9B" w:rsidP="00272D9B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vajanje Izvješća ravnateljice o nezasnivanju radnih odnosa nakon natječajnih postupaka</w:t>
      </w:r>
    </w:p>
    <w:p w:rsidR="00272D9B" w:rsidRDefault="00272D9B" w:rsidP="00272D9B">
      <w:pPr>
        <w:ind w:left="710"/>
        <w:rPr>
          <w:rFonts w:ascii="Times New Roman" w:hAnsi="Times New Roman"/>
          <w:sz w:val="20"/>
          <w:szCs w:val="20"/>
        </w:rPr>
      </w:pPr>
    </w:p>
    <w:p w:rsidR="00272D9B" w:rsidRDefault="00272D9B" w:rsidP="00272D9B">
      <w:pPr>
        <w:ind w:left="710"/>
        <w:rPr>
          <w:rFonts w:ascii="Times New Roman" w:hAnsi="Times New Roman"/>
          <w:sz w:val="20"/>
          <w:szCs w:val="20"/>
        </w:rPr>
      </w:pPr>
    </w:p>
    <w:p w:rsidR="00272D9B" w:rsidRDefault="00272D9B" w:rsidP="00272D9B">
      <w:pPr>
        <w:ind w:left="710"/>
        <w:rPr>
          <w:rFonts w:ascii="Times New Roman" w:hAnsi="Times New Roman"/>
          <w:sz w:val="20"/>
          <w:szCs w:val="20"/>
        </w:rPr>
      </w:pPr>
    </w:p>
    <w:p w:rsidR="00272D9B" w:rsidRPr="001812C8" w:rsidRDefault="00272D9B" w:rsidP="00272D9B">
      <w:pPr>
        <w:ind w:left="710"/>
        <w:rPr>
          <w:rFonts w:ascii="Times New Roman" w:hAnsi="Times New Roman"/>
          <w:sz w:val="20"/>
          <w:szCs w:val="20"/>
        </w:rPr>
      </w:pPr>
    </w:p>
    <w:p w:rsidR="00272D9B" w:rsidRDefault="00272D9B" w:rsidP="00272D9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:rsidR="00272D9B" w:rsidRPr="00E92058" w:rsidRDefault="00272D9B" w:rsidP="00272D9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B25DF">
        <w:rPr>
          <w:rFonts w:ascii="Times New Roman" w:hAnsi="Times New Roman"/>
          <w:sz w:val="20"/>
          <w:szCs w:val="20"/>
        </w:rPr>
        <w:t>Mirela Jergović, mag. educ. info. etphilol. angl.</w:t>
      </w:r>
    </w:p>
    <w:p w:rsidR="00272D9B" w:rsidRPr="00E92058" w:rsidRDefault="00272D9B" w:rsidP="00272D9B">
      <w:pPr>
        <w:rPr>
          <w:rFonts w:ascii="Times New Roman" w:hAnsi="Times New Roman"/>
          <w:sz w:val="20"/>
          <w:szCs w:val="20"/>
        </w:rPr>
      </w:pPr>
    </w:p>
    <w:p w:rsidR="00272D9B" w:rsidRPr="00E92058" w:rsidRDefault="00272D9B" w:rsidP="00272D9B">
      <w:pPr>
        <w:rPr>
          <w:rFonts w:ascii="Times New Roman" w:hAnsi="Times New Roman"/>
          <w:sz w:val="20"/>
          <w:szCs w:val="20"/>
        </w:rPr>
      </w:pPr>
    </w:p>
    <w:p w:rsidR="00272D9B" w:rsidRPr="00E92058" w:rsidRDefault="00272D9B" w:rsidP="00272D9B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/>
      </w:tblPr>
      <w:tblGrid>
        <w:gridCol w:w="4161"/>
        <w:gridCol w:w="4181"/>
      </w:tblGrid>
      <w:tr w:rsidR="00272D9B" w:rsidRPr="00E92058" w:rsidTr="00DA61D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72D9B" w:rsidRPr="00E92058" w:rsidRDefault="00272D9B" w:rsidP="00272D9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72D9B" w:rsidRPr="00E92058" w:rsidRDefault="00272D9B" w:rsidP="00272D9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vica Antonović</w:t>
            </w:r>
          </w:p>
        </w:tc>
      </w:tr>
      <w:tr w:rsidR="00272D9B" w:rsidRPr="00E92058" w:rsidTr="00DA61D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72D9B" w:rsidRPr="00E92058" w:rsidRDefault="00272D9B" w:rsidP="00272D9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72D9B" w:rsidRPr="00E92058" w:rsidRDefault="00272D9B" w:rsidP="00272D9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272D9B" w:rsidRPr="00E92058" w:rsidTr="00DA61D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72D9B" w:rsidRPr="00E92058" w:rsidRDefault="00272D9B" w:rsidP="00272D9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72D9B" w:rsidRPr="00E92058" w:rsidRDefault="00272D9B" w:rsidP="00272D9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etar Radošević, mag. iur.</w:t>
            </w:r>
          </w:p>
        </w:tc>
      </w:tr>
      <w:tr w:rsidR="00272D9B" w:rsidRPr="00E92058" w:rsidTr="00DA61D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72D9B" w:rsidRPr="00E92058" w:rsidRDefault="00272D9B" w:rsidP="00272D9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72D9B" w:rsidRPr="00E92058" w:rsidRDefault="00272D9B" w:rsidP="00272D9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272D9B" w:rsidRPr="00E92058" w:rsidTr="00DA61D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72D9B" w:rsidRPr="00E92058" w:rsidRDefault="00272D9B" w:rsidP="00272D9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2D9B" w:rsidRPr="00E92058" w:rsidRDefault="00272D9B" w:rsidP="00DA61D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272D9B" w:rsidRPr="00E92058" w:rsidRDefault="00272D9B" w:rsidP="00272D9B">
      <w:pPr>
        <w:rPr>
          <w:rFonts w:ascii="Times New Roman" w:hAnsi="Times New Roman"/>
          <w:sz w:val="20"/>
          <w:szCs w:val="20"/>
        </w:rPr>
      </w:pPr>
    </w:p>
    <w:p w:rsidR="00887F49" w:rsidRDefault="00887F49" w:rsidP="00887F49">
      <w:pPr>
        <w:rPr>
          <w:rFonts w:ascii="Times New Roman" w:hAnsi="Times New Roman"/>
          <w:sz w:val="20"/>
          <w:szCs w:val="20"/>
        </w:rPr>
      </w:pPr>
    </w:p>
    <w:p w:rsidR="00ED2393" w:rsidRPr="00E92058" w:rsidRDefault="00ED2393" w:rsidP="00887F49">
      <w:pPr>
        <w:rPr>
          <w:rFonts w:ascii="Times New Roman" w:hAnsi="Times New Roman"/>
          <w:sz w:val="20"/>
          <w:szCs w:val="20"/>
        </w:rPr>
      </w:pPr>
    </w:p>
    <w:p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337B11">
        <w:rPr>
          <w:rFonts w:ascii="Times New Roman" w:eastAsia="Calibri" w:hAnsi="Times New Roman"/>
          <w:bCs/>
          <w:sz w:val="20"/>
          <w:szCs w:val="20"/>
        </w:rPr>
        <w:t>2</w:t>
      </w:r>
      <w:r w:rsidR="00272D9B">
        <w:rPr>
          <w:rFonts w:ascii="Times New Roman" w:eastAsia="Calibri" w:hAnsi="Times New Roman"/>
          <w:bCs/>
          <w:sz w:val="20"/>
          <w:szCs w:val="20"/>
        </w:rPr>
        <w:t>6</w:t>
      </w:r>
    </w:p>
    <w:p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272D9B">
        <w:rPr>
          <w:rFonts w:ascii="Times New Roman" w:eastAsia="Calibri" w:hAnsi="Times New Roman"/>
          <w:bCs/>
          <w:sz w:val="20"/>
          <w:szCs w:val="20"/>
        </w:rPr>
        <w:t>8</w:t>
      </w:r>
    </w:p>
    <w:p w:rsidR="00607FFD" w:rsidRPr="00963283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>Gospić</w:t>
      </w:r>
      <w:r w:rsidRPr="00C733D2">
        <w:rPr>
          <w:rFonts w:ascii="Times New Roman" w:hAnsi="Times New Roman"/>
          <w:bCs/>
          <w:sz w:val="20"/>
          <w:szCs w:val="20"/>
        </w:rPr>
        <w:t xml:space="preserve">, </w:t>
      </w:r>
      <w:r w:rsidR="00C733D2" w:rsidRPr="00C733D2">
        <w:rPr>
          <w:rFonts w:ascii="Times New Roman" w:hAnsi="Times New Roman"/>
          <w:bCs/>
          <w:sz w:val="20"/>
          <w:szCs w:val="20"/>
        </w:rPr>
        <w:t>30</w:t>
      </w:r>
      <w:r w:rsidR="00337B11" w:rsidRPr="00C733D2">
        <w:rPr>
          <w:rFonts w:ascii="Times New Roman" w:hAnsi="Times New Roman"/>
          <w:bCs/>
          <w:sz w:val="20"/>
          <w:szCs w:val="20"/>
        </w:rPr>
        <w:t xml:space="preserve">. </w:t>
      </w:r>
      <w:r w:rsidR="006F6E2A" w:rsidRPr="00C733D2">
        <w:rPr>
          <w:rFonts w:ascii="Times New Roman" w:hAnsi="Times New Roman"/>
          <w:bCs/>
          <w:sz w:val="20"/>
          <w:szCs w:val="20"/>
        </w:rPr>
        <w:t>prosinca</w:t>
      </w:r>
      <w:r w:rsidRPr="00ED2393">
        <w:rPr>
          <w:rFonts w:ascii="Times New Roman" w:hAnsi="Times New Roman"/>
          <w:bCs/>
          <w:sz w:val="20"/>
          <w:szCs w:val="20"/>
        </w:rPr>
        <w:t>2022.</w:t>
      </w:r>
    </w:p>
    <w:p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:rsidR="005705B4" w:rsidRDefault="00CC3FE0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272D9B">
        <w:rPr>
          <w:rFonts w:ascii="Times New Roman" w:hAnsi="Times New Roman"/>
          <w:b/>
          <w:sz w:val="20"/>
          <w:szCs w:val="20"/>
        </w:rPr>
        <w:t>8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dana </w:t>
      </w:r>
      <w:r w:rsidR="00272D9B">
        <w:rPr>
          <w:rFonts w:ascii="Times New Roman" w:hAnsi="Times New Roman"/>
          <w:b/>
          <w:sz w:val="20"/>
          <w:szCs w:val="20"/>
        </w:rPr>
        <w:t>12. prosinc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:rsidR="006F6E2A" w:rsidRPr="006F6E2A" w:rsidRDefault="006F6E2A" w:rsidP="006F6E2A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F6E2A">
        <w:rPr>
          <w:rFonts w:ascii="Times New Roman" w:hAnsi="Times New Roman"/>
          <w:sz w:val="20"/>
          <w:szCs w:val="20"/>
        </w:rPr>
        <w:t xml:space="preserve"> o usvajanju dnevnog reda za 3</w:t>
      </w:r>
      <w:r w:rsidR="00272D9B">
        <w:rPr>
          <w:rFonts w:ascii="Times New Roman" w:hAnsi="Times New Roman"/>
          <w:sz w:val="20"/>
          <w:szCs w:val="20"/>
        </w:rPr>
        <w:t>8</w:t>
      </w:r>
      <w:r w:rsidRPr="006F6E2A">
        <w:rPr>
          <w:rFonts w:ascii="Times New Roman" w:hAnsi="Times New Roman"/>
          <w:sz w:val="20"/>
          <w:szCs w:val="20"/>
        </w:rPr>
        <w:t xml:space="preserve">. sjednicu Školskog odbora održane dana </w:t>
      </w:r>
      <w:r w:rsidR="00272D9B">
        <w:rPr>
          <w:rFonts w:ascii="Times New Roman" w:hAnsi="Times New Roman"/>
          <w:sz w:val="20"/>
          <w:szCs w:val="20"/>
        </w:rPr>
        <w:t>12. prosinca</w:t>
      </w:r>
      <w:r w:rsidRPr="006F6E2A">
        <w:rPr>
          <w:rFonts w:ascii="Times New Roman" w:hAnsi="Times New Roman"/>
          <w:sz w:val="20"/>
          <w:szCs w:val="20"/>
        </w:rPr>
        <w:t xml:space="preserve"> 2022.</w:t>
      </w:r>
      <w:r>
        <w:rPr>
          <w:rFonts w:ascii="Times New Roman" w:hAnsi="Times New Roman"/>
          <w:sz w:val="20"/>
          <w:szCs w:val="20"/>
        </w:rPr>
        <w:t xml:space="preserve"> donijeta jednoglasno i bez primjedbi</w:t>
      </w:r>
      <w:r w:rsidR="00272D9B">
        <w:rPr>
          <w:rFonts w:ascii="Times New Roman" w:hAnsi="Times New Roman"/>
          <w:sz w:val="20"/>
          <w:szCs w:val="20"/>
        </w:rPr>
        <w:t xml:space="preserve"> uz nadopunu dnevnog reda s točkom „6. Razno“</w:t>
      </w:r>
      <w:r>
        <w:rPr>
          <w:rFonts w:ascii="Times New Roman" w:hAnsi="Times New Roman"/>
          <w:sz w:val="20"/>
          <w:szCs w:val="20"/>
        </w:rPr>
        <w:t>.</w:t>
      </w:r>
    </w:p>
    <w:p w:rsidR="006F6E2A" w:rsidRPr="006F6E2A" w:rsidRDefault="006F6E2A" w:rsidP="006F6E2A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F6E2A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F6E2A">
        <w:rPr>
          <w:rFonts w:ascii="Times New Roman" w:hAnsi="Times New Roman"/>
          <w:sz w:val="20"/>
          <w:szCs w:val="20"/>
        </w:rPr>
        <w:t xml:space="preserve"> o usvajanju zapisnika 3</w:t>
      </w:r>
      <w:r w:rsidR="00272D9B">
        <w:rPr>
          <w:rFonts w:ascii="Times New Roman" w:hAnsi="Times New Roman"/>
          <w:sz w:val="20"/>
          <w:szCs w:val="20"/>
        </w:rPr>
        <w:t>7</w:t>
      </w:r>
      <w:r w:rsidRPr="006F6E2A">
        <w:rPr>
          <w:rFonts w:ascii="Times New Roman" w:hAnsi="Times New Roman"/>
          <w:sz w:val="20"/>
          <w:szCs w:val="20"/>
        </w:rPr>
        <w:t xml:space="preserve">. sjednice Školskog odbora održane elektronskim putem dana </w:t>
      </w:r>
      <w:r w:rsidR="00272D9B">
        <w:rPr>
          <w:rFonts w:ascii="Times New Roman" w:hAnsi="Times New Roman"/>
          <w:sz w:val="20"/>
          <w:szCs w:val="20"/>
        </w:rPr>
        <w:t>22</w:t>
      </w:r>
      <w:r w:rsidRPr="006F6E2A">
        <w:rPr>
          <w:rFonts w:ascii="Times New Roman" w:hAnsi="Times New Roman"/>
          <w:sz w:val="20"/>
          <w:szCs w:val="20"/>
        </w:rPr>
        <w:t>. studenoga 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:rsidR="00272D9B" w:rsidRPr="00272D9B" w:rsidRDefault="00272D9B" w:rsidP="00272D9B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olba za korištenje Učeničkog doma usvojena jednoglasno i bez primjedbi.</w:t>
      </w:r>
    </w:p>
    <w:p w:rsidR="00272D9B" w:rsidRPr="00272D9B" w:rsidRDefault="00272D9B" w:rsidP="00272D9B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72D9B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272D9B">
        <w:rPr>
          <w:rFonts w:ascii="Times New Roman" w:hAnsi="Times New Roman"/>
          <w:sz w:val="20"/>
          <w:szCs w:val="20"/>
        </w:rPr>
        <w:t xml:space="preserve"> o prethodnoj suglasnosti za sklapanje ugovora o radu na određeno, nepuno radno vrijeme nakon natječajnog postupka za pomoćnika u nastavi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:rsidR="00272D9B" w:rsidRDefault="00272D9B" w:rsidP="00272D9B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72D9B">
        <w:rPr>
          <w:rFonts w:ascii="Times New Roman" w:hAnsi="Times New Roman"/>
          <w:sz w:val="20"/>
          <w:szCs w:val="20"/>
        </w:rPr>
        <w:t>Izvješć</w:t>
      </w:r>
      <w:r>
        <w:rPr>
          <w:rFonts w:ascii="Times New Roman" w:hAnsi="Times New Roman"/>
          <w:sz w:val="20"/>
          <w:szCs w:val="20"/>
        </w:rPr>
        <w:t>e</w:t>
      </w:r>
      <w:r w:rsidRPr="00272D9B">
        <w:rPr>
          <w:rFonts w:ascii="Times New Roman" w:hAnsi="Times New Roman"/>
          <w:sz w:val="20"/>
          <w:szCs w:val="20"/>
        </w:rPr>
        <w:t xml:space="preserve"> ravnateljice o nezasnivanju radnih odnosa nakon natječajnih postupaka</w:t>
      </w:r>
      <w:r>
        <w:rPr>
          <w:rFonts w:ascii="Times New Roman" w:hAnsi="Times New Roman"/>
          <w:sz w:val="20"/>
          <w:szCs w:val="20"/>
        </w:rPr>
        <w:t xml:space="preserve"> usvojeno jednoglasno i bez primjedbi.</w:t>
      </w:r>
    </w:p>
    <w:p w:rsidR="00272D9B" w:rsidRPr="00272D9B" w:rsidRDefault="00272D9B" w:rsidP="00272D9B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no- pod ovom točkom ravnateljica upoznaje članove sa radovima koje je potrebno iz vršiti na/u Učeničkom domu Strukovne škole Gospić. Pod ovom točkom ravnateljica također upoznaje članove sa funkcioniranjem Škole.</w:t>
      </w:r>
    </w:p>
    <w:p w:rsidR="00ED2393" w:rsidRPr="00ED2393" w:rsidRDefault="00ED2393" w:rsidP="00ED2393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887F49" w:rsidRPr="00E92058" w:rsidRDefault="00887F49" w:rsidP="00887F49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963283" w:rsidRPr="00963283">
        <w:rPr>
          <w:rFonts w:ascii="Times New Roman" w:hAnsi="Times New Roman"/>
          <w:sz w:val="20"/>
          <w:szCs w:val="20"/>
        </w:rPr>
        <w:t>Mirela Jergović, mag. educ. info. etphilol. angl.</w:t>
      </w:r>
    </w:p>
    <w:p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</w:p>
    <w:p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39" w:rsidRDefault="00F25439" w:rsidP="00A215DD">
      <w:r>
        <w:separator/>
      </w:r>
    </w:p>
  </w:endnote>
  <w:endnote w:type="continuationSeparator" w:id="1">
    <w:p w:rsidR="00F25439" w:rsidRDefault="00F25439" w:rsidP="00A21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39" w:rsidRDefault="00F25439" w:rsidP="00A215DD">
      <w:r>
        <w:separator/>
      </w:r>
    </w:p>
  </w:footnote>
  <w:footnote w:type="continuationSeparator" w:id="1">
    <w:p w:rsidR="00F25439" w:rsidRDefault="00F25439" w:rsidP="00A21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7FFD"/>
    <w:rsid w:val="00610078"/>
    <w:rsid w:val="0061085F"/>
    <w:rsid w:val="00612735"/>
    <w:rsid w:val="00626D3B"/>
    <w:rsid w:val="00683410"/>
    <w:rsid w:val="006A2109"/>
    <w:rsid w:val="006B1F3E"/>
    <w:rsid w:val="006E17EC"/>
    <w:rsid w:val="006E27C0"/>
    <w:rsid w:val="006E5A41"/>
    <w:rsid w:val="006F06E8"/>
    <w:rsid w:val="006F6E2A"/>
    <w:rsid w:val="006F73F9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13A5D"/>
    <w:rsid w:val="00A215DD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436DA"/>
    <w:rsid w:val="00C7272A"/>
    <w:rsid w:val="00C733D2"/>
    <w:rsid w:val="00C77914"/>
    <w:rsid w:val="00CB5ED5"/>
    <w:rsid w:val="00CC3FE0"/>
    <w:rsid w:val="00CD4C8F"/>
    <w:rsid w:val="00CE3F51"/>
    <w:rsid w:val="00CF7D18"/>
    <w:rsid w:val="00D71B30"/>
    <w:rsid w:val="00D926D4"/>
    <w:rsid w:val="00DB018D"/>
    <w:rsid w:val="00DC0373"/>
    <w:rsid w:val="00DE1CA8"/>
    <w:rsid w:val="00DF6456"/>
    <w:rsid w:val="00E00190"/>
    <w:rsid w:val="00E0269A"/>
    <w:rsid w:val="00E07396"/>
    <w:rsid w:val="00E3370A"/>
    <w:rsid w:val="00E4193A"/>
    <w:rsid w:val="00E8649A"/>
    <w:rsid w:val="00E92EE2"/>
    <w:rsid w:val="00EA4D03"/>
    <w:rsid w:val="00EC2775"/>
    <w:rsid w:val="00ED2393"/>
    <w:rsid w:val="00EE711F"/>
    <w:rsid w:val="00F06363"/>
    <w:rsid w:val="00F25439"/>
    <w:rsid w:val="00F57002"/>
    <w:rsid w:val="00F63228"/>
    <w:rsid w:val="00FA0D13"/>
    <w:rsid w:val="00FA17AC"/>
    <w:rsid w:val="00FA6806"/>
    <w:rsid w:val="00FC2832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0001</cp:lastModifiedBy>
  <cp:revision>2</cp:revision>
  <cp:lastPrinted>2023-01-02T08:43:00Z</cp:lastPrinted>
  <dcterms:created xsi:type="dcterms:W3CDTF">2023-01-02T09:32:00Z</dcterms:created>
  <dcterms:modified xsi:type="dcterms:W3CDTF">2023-01-02T09:32:00Z</dcterms:modified>
</cp:coreProperties>
</file>